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6F7BB25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00037" w14:textId="77777777" w:rsidR="009C25CA" w:rsidRDefault="009C25CA">
      <w:r>
        <w:separator/>
      </w:r>
    </w:p>
  </w:endnote>
  <w:endnote w:type="continuationSeparator" w:id="0">
    <w:p w14:paraId="4AE93F3B" w14:textId="77777777" w:rsidR="009C25CA" w:rsidRDefault="009C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E67B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5DF4" w14:textId="77777777" w:rsidR="009C25CA" w:rsidRDefault="009C25CA">
      <w:r>
        <w:separator/>
      </w:r>
    </w:p>
  </w:footnote>
  <w:footnote w:type="continuationSeparator" w:id="0">
    <w:p w14:paraId="410AAA55" w14:textId="77777777" w:rsidR="009C25CA" w:rsidRDefault="009C25C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3025-6741-4A1F-BF7A-642E39E5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rda Danuta</cp:lastModifiedBy>
  <cp:revision>3</cp:revision>
  <cp:lastPrinted>2018-10-01T08:37:00Z</cp:lastPrinted>
  <dcterms:created xsi:type="dcterms:W3CDTF">2019-03-01T13:04:00Z</dcterms:created>
  <dcterms:modified xsi:type="dcterms:W3CDTF">2019-03-29T10:52:00Z</dcterms:modified>
</cp:coreProperties>
</file>